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7B72EE" w:rsidRDefault="002665B7" w:rsidP="002C45F3">
      <w:pPr>
        <w:jc w:val="right"/>
        <w:rPr>
          <w:rFonts w:ascii="Cambria" w:hAnsi="Cambria"/>
        </w:rPr>
      </w:pPr>
      <w:r w:rsidRPr="007B72EE">
        <w:rPr>
          <w:rFonts w:ascii="Cambria" w:hAnsi="Cambria" w:cstheme="minorHAnsi"/>
        </w:rPr>
        <w:t xml:space="preserve">            </w:t>
      </w:r>
      <w:bookmarkStart w:id="0" w:name="_Hlk131505297"/>
      <w:r w:rsidR="002C45F3" w:rsidRPr="007B72EE">
        <w:rPr>
          <w:rFonts w:ascii="Cambria" w:hAnsi="Cambria"/>
        </w:rPr>
        <w:t>Załącznik nr 1</w:t>
      </w:r>
    </w:p>
    <w:p w14:paraId="7904A361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FORMULARZ OFERTY – szacowanie  wartości zamówienia</w:t>
      </w:r>
    </w:p>
    <w:p w14:paraId="41FCAD69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59561A6" w14:textId="77777777" w:rsidR="002C45F3" w:rsidRPr="007B72EE" w:rsidRDefault="002C45F3" w:rsidP="002C45F3">
      <w:pPr>
        <w:jc w:val="center"/>
        <w:rPr>
          <w:rFonts w:ascii="Cambria" w:hAnsi="Cambria"/>
          <w:b/>
        </w:rPr>
      </w:pPr>
    </w:p>
    <w:p w14:paraId="1ECFE23E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i adres zamawiającego:</w:t>
      </w:r>
    </w:p>
    <w:p w14:paraId="28271C32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7F71826D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Gmina Wierzbica</w:t>
      </w:r>
    </w:p>
    <w:p w14:paraId="40A58EC0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Wierzbica-Osiedle,</w:t>
      </w:r>
    </w:p>
    <w:p w14:paraId="2A623F0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 ul. Włodawska 1,</w:t>
      </w:r>
    </w:p>
    <w:p w14:paraId="1618E33C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22-150 Wierzbica</w:t>
      </w:r>
    </w:p>
    <w:p w14:paraId="53D239A8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  <w:r w:rsidRPr="007B72EE">
        <w:rPr>
          <w:rFonts w:ascii="Cambria" w:hAnsi="Cambria"/>
          <w:b/>
        </w:rPr>
        <w:t>Tel. (82) 569 32 32</w:t>
      </w:r>
    </w:p>
    <w:p w14:paraId="42FAB919" w14:textId="77777777" w:rsidR="002C45F3" w:rsidRPr="007B72EE" w:rsidRDefault="002C45F3" w:rsidP="002C45F3">
      <w:pPr>
        <w:pStyle w:val="Akapitzlist"/>
        <w:jc w:val="both"/>
        <w:rPr>
          <w:rFonts w:ascii="Cambria" w:hAnsi="Cambria"/>
        </w:rPr>
      </w:pPr>
    </w:p>
    <w:p w14:paraId="279BD078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Nazwa przedmiotu zamówienia:</w:t>
      </w:r>
    </w:p>
    <w:p w14:paraId="1F996403" w14:textId="77777777" w:rsidR="002C45F3" w:rsidRPr="007B72EE" w:rsidRDefault="002C45F3" w:rsidP="002C45F3">
      <w:pPr>
        <w:pStyle w:val="Akapitzlist"/>
        <w:ind w:left="284"/>
        <w:jc w:val="both"/>
        <w:rPr>
          <w:rFonts w:ascii="Cambria" w:hAnsi="Cambria"/>
        </w:rPr>
      </w:pPr>
    </w:p>
    <w:p w14:paraId="34850AED" w14:textId="2B45F4B0" w:rsidR="007B72EE" w:rsidRPr="007B72EE" w:rsidRDefault="007B72EE" w:rsidP="007B72EE">
      <w:pPr>
        <w:adjustRightInd w:val="0"/>
        <w:spacing w:line="276" w:lineRule="auto"/>
        <w:ind w:left="567"/>
        <w:jc w:val="both"/>
        <w:rPr>
          <w:rFonts w:ascii="Cambria" w:hAnsi="Cambria" w:cs="Times New Roman"/>
          <w:b/>
        </w:rPr>
      </w:pPr>
      <w:r w:rsidRPr="007B72EE">
        <w:rPr>
          <w:rFonts w:ascii="Cambria" w:hAnsi="Cambria" w:cs="Times New Roman"/>
          <w:b/>
          <w:bCs/>
          <w:color w:val="000000"/>
        </w:rPr>
        <w:t xml:space="preserve">Opracowanie kompleksowej dokumentacji projektowo-kosztorysowej dla zadania  pn.: </w:t>
      </w:r>
      <w:bookmarkStart w:id="1" w:name="_Hlk131402338"/>
      <w:r w:rsidR="003B13D6">
        <w:rPr>
          <w:rFonts w:asciiTheme="majorHAnsi" w:hAnsiTheme="majorHAnsi" w:cs="Times New Roman"/>
          <w:b/>
        </w:rPr>
        <w:t>„Budowa punktu selektywnej zbiórki odpadów komunalnych dla Gminy Wierzbica”</w:t>
      </w:r>
      <w:r w:rsidRPr="007B72EE">
        <w:rPr>
          <w:rFonts w:ascii="Cambria" w:hAnsi="Cambria" w:cs="Times New Roman"/>
          <w:b/>
        </w:rPr>
        <w:t>.</w:t>
      </w:r>
    </w:p>
    <w:bookmarkEnd w:id="1"/>
    <w:p w14:paraId="0EBF481B" w14:textId="77777777" w:rsidR="002C45F3" w:rsidRPr="007B72EE" w:rsidRDefault="002C45F3" w:rsidP="002C45F3">
      <w:pPr>
        <w:rPr>
          <w:rFonts w:ascii="Cambria" w:hAnsi="Cambria"/>
        </w:rPr>
      </w:pPr>
    </w:p>
    <w:p w14:paraId="5B3DFAEA" w14:textId="495F6912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Nazwa Wykonawcy:</w:t>
      </w:r>
    </w:p>
    <w:p w14:paraId="6C4EC379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73CFCB4E" w14:textId="4EA39C84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.………………………………………</w:t>
      </w:r>
    </w:p>
    <w:p w14:paraId="05B7698C" w14:textId="75B8532F" w:rsidR="002C45F3" w:rsidRPr="007B72EE" w:rsidRDefault="002C45F3" w:rsidP="002C45F3">
      <w:pPr>
        <w:rPr>
          <w:rFonts w:ascii="Cambria" w:hAnsi="Cambria"/>
          <w:b/>
          <w:bCs/>
        </w:rPr>
      </w:pPr>
      <w:r w:rsidRPr="007B72EE">
        <w:rPr>
          <w:rFonts w:ascii="Cambria" w:hAnsi="Cambria"/>
          <w:b/>
          <w:bCs/>
        </w:rPr>
        <w:t>Adres Wykonawcy:</w:t>
      </w:r>
    </w:p>
    <w:p w14:paraId="3B5C2D1B" w14:textId="77777777" w:rsidR="002C45F3" w:rsidRPr="007B72EE" w:rsidRDefault="002C45F3" w:rsidP="002C45F3">
      <w:pPr>
        <w:rPr>
          <w:rFonts w:ascii="Cambria" w:hAnsi="Cambria"/>
          <w:b/>
          <w:bCs/>
        </w:rPr>
      </w:pPr>
    </w:p>
    <w:p w14:paraId="6858DD39" w14:textId="66D719EF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…………………………………………………………………………………………………………</w:t>
      </w:r>
    </w:p>
    <w:p w14:paraId="650ACF2C" w14:textId="77777777" w:rsidR="002C45F3" w:rsidRPr="007B72EE" w:rsidRDefault="002C45F3" w:rsidP="002C45F3">
      <w:pPr>
        <w:rPr>
          <w:rFonts w:ascii="Cambria" w:hAnsi="Cambria"/>
        </w:rPr>
      </w:pPr>
    </w:p>
    <w:p w14:paraId="342BCAD8" w14:textId="6ABAB3A8" w:rsidR="002C45F3" w:rsidRPr="007B72EE" w:rsidRDefault="002C45F3" w:rsidP="002C45F3">
      <w:pPr>
        <w:rPr>
          <w:rFonts w:ascii="Cambria" w:hAnsi="Cambria"/>
        </w:rPr>
      </w:pPr>
      <w:r w:rsidRPr="007B72EE">
        <w:rPr>
          <w:rFonts w:ascii="Cambria" w:hAnsi="Cambria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7B72EE" w:rsidRDefault="002C45F3" w:rsidP="002C45F3">
      <w:pPr>
        <w:rPr>
          <w:rFonts w:ascii="Cambria" w:hAnsi="Cambria"/>
        </w:rPr>
      </w:pPr>
    </w:p>
    <w:p w14:paraId="0F1192F8" w14:textId="77777777" w:rsidR="002C45F3" w:rsidRPr="007B72EE" w:rsidRDefault="002C45F3" w:rsidP="002C45F3">
      <w:pPr>
        <w:rPr>
          <w:rFonts w:ascii="Cambria" w:hAnsi="Cambria"/>
          <w:lang w:val="de-DE"/>
        </w:rPr>
      </w:pPr>
      <w:r w:rsidRPr="007B72EE">
        <w:rPr>
          <w:rFonts w:ascii="Cambria" w:hAnsi="Cambria"/>
          <w:lang w:val="de-DE"/>
        </w:rPr>
        <w:t xml:space="preserve">TEL:..................................................... </w:t>
      </w:r>
      <w:proofErr w:type="spellStart"/>
      <w:r w:rsidRPr="007B72EE">
        <w:rPr>
          <w:rFonts w:ascii="Cambria" w:hAnsi="Cambria"/>
          <w:lang w:val="de-DE"/>
        </w:rPr>
        <w:t>e-mail</w:t>
      </w:r>
      <w:proofErr w:type="spellEnd"/>
      <w:r w:rsidRPr="007B72EE">
        <w:rPr>
          <w:rFonts w:ascii="Cambria" w:hAnsi="Cambria"/>
          <w:lang w:val="de-DE"/>
        </w:rPr>
        <w:t>: ....................................................................</w:t>
      </w:r>
    </w:p>
    <w:p w14:paraId="303FE70C" w14:textId="77777777" w:rsidR="002C45F3" w:rsidRPr="007B72EE" w:rsidRDefault="002C45F3" w:rsidP="002C45F3">
      <w:pPr>
        <w:rPr>
          <w:rFonts w:ascii="Cambria" w:hAnsi="Cambria"/>
          <w:lang w:val="de-DE"/>
        </w:rPr>
      </w:pPr>
    </w:p>
    <w:p w14:paraId="1E8F7E9E" w14:textId="77777777" w:rsidR="002C45F3" w:rsidRPr="007B72EE" w:rsidRDefault="002C45F3" w:rsidP="002C45F3">
      <w:pPr>
        <w:rPr>
          <w:rFonts w:ascii="Cambria" w:hAnsi="Cambria"/>
          <w:i/>
        </w:rPr>
      </w:pPr>
      <w:r w:rsidRPr="007B72EE">
        <w:rPr>
          <w:rFonts w:ascii="Cambria" w:hAnsi="Cambria"/>
          <w:i/>
        </w:rPr>
        <w:t>* w przypadku składania oferty wspólnej należy wpisać dane dotyczące wszystkich podmiotów</w:t>
      </w:r>
    </w:p>
    <w:p w14:paraId="01F94347" w14:textId="77777777" w:rsidR="002C45F3" w:rsidRPr="007B72EE" w:rsidRDefault="002C45F3" w:rsidP="002C45F3">
      <w:pPr>
        <w:jc w:val="both"/>
        <w:rPr>
          <w:rFonts w:ascii="Cambria" w:hAnsi="Cambria"/>
          <w:i/>
        </w:rPr>
      </w:pPr>
    </w:p>
    <w:p w14:paraId="5296A008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  <w:r w:rsidRPr="007B72EE">
        <w:rPr>
          <w:rFonts w:ascii="Cambria" w:hAnsi="Cambria"/>
          <w:b/>
          <w:bCs/>
          <w:u w:val="double"/>
        </w:rPr>
        <w:t>OFERUJEMY:</w:t>
      </w:r>
    </w:p>
    <w:p w14:paraId="7786374F" w14:textId="77777777" w:rsidR="002C45F3" w:rsidRPr="007B72EE" w:rsidRDefault="002C45F3" w:rsidP="002C45F3">
      <w:pPr>
        <w:jc w:val="center"/>
        <w:rPr>
          <w:rFonts w:ascii="Cambria" w:hAnsi="Cambria"/>
          <w:b/>
          <w:bCs/>
          <w:u w:val="double"/>
        </w:rPr>
      </w:pPr>
    </w:p>
    <w:p w14:paraId="7304D1D3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Wykonanie przedmiotu zamówienia publicznego </w:t>
      </w:r>
      <w:r w:rsidRPr="007B72EE">
        <w:rPr>
          <w:rFonts w:ascii="Cambria" w:hAnsi="Cambria"/>
          <w:b/>
        </w:rPr>
        <w:t>za łączną kwotę w wysokości:</w:t>
      </w:r>
    </w:p>
    <w:p w14:paraId="1AF27CDF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netto …………………………………….. zł.,</w:t>
      </w:r>
    </w:p>
    <w:p w14:paraId="63AD3C2B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07EA3091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Podatek VAT       ………………………………zł.,</w:t>
      </w:r>
    </w:p>
    <w:p w14:paraId="3E55D037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7D21A7E4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Cena brutto …………………………………….zł.,</w:t>
      </w:r>
    </w:p>
    <w:p w14:paraId="0F32D4D6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</w:p>
    <w:p w14:paraId="2C1BC4B9" w14:textId="77777777" w:rsidR="002C45F3" w:rsidRPr="007B72EE" w:rsidRDefault="002C45F3" w:rsidP="002C45F3">
      <w:pPr>
        <w:tabs>
          <w:tab w:val="left" w:pos="9360"/>
        </w:tabs>
        <w:ind w:left="426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>słownie: …………………………………………………………………………………</w:t>
      </w:r>
    </w:p>
    <w:p w14:paraId="4056C2C7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B7B1067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contextualSpacing/>
        <w:jc w:val="both"/>
        <w:rPr>
          <w:rFonts w:ascii="Cambria" w:hAnsi="Cambria"/>
        </w:rPr>
      </w:pPr>
      <w:r w:rsidRPr="007B72EE">
        <w:rPr>
          <w:rFonts w:ascii="Cambria" w:hAnsi="Cambria"/>
        </w:rPr>
        <w:t>Oświadczam, że:</w:t>
      </w:r>
    </w:p>
    <w:p w14:paraId="1B311D88" w14:textId="77777777" w:rsidR="002C45F3" w:rsidRPr="007B72EE" w:rsidRDefault="002C45F3" w:rsidP="002C45F3">
      <w:pPr>
        <w:ind w:firstLine="360"/>
        <w:jc w:val="both"/>
        <w:rPr>
          <w:rFonts w:ascii="Cambria" w:hAnsi="Cambria"/>
          <w:b/>
        </w:rPr>
      </w:pPr>
      <w:r w:rsidRPr="007B72EE">
        <w:rPr>
          <w:rFonts w:ascii="Cambria" w:hAnsi="Cambria"/>
        </w:rPr>
        <w:t>- zapoznałem(</w:t>
      </w:r>
      <w:proofErr w:type="spellStart"/>
      <w:r w:rsidRPr="007B72EE">
        <w:rPr>
          <w:rFonts w:ascii="Cambria" w:hAnsi="Cambria"/>
        </w:rPr>
        <w:t>am</w:t>
      </w:r>
      <w:proofErr w:type="spellEnd"/>
      <w:r w:rsidRPr="007B72EE">
        <w:rPr>
          <w:rFonts w:ascii="Cambria" w:hAnsi="Cambria"/>
        </w:rPr>
        <w:t>) się z opisem przedmiotu zamówienia i nie wnoszę do niego zastrzeżeń oraz, że zdobyłem(</w:t>
      </w:r>
      <w:proofErr w:type="spellStart"/>
      <w:r w:rsidRPr="007B72EE">
        <w:rPr>
          <w:rFonts w:ascii="Cambria" w:hAnsi="Cambria"/>
        </w:rPr>
        <w:t>am</w:t>
      </w:r>
      <w:proofErr w:type="spellEnd"/>
      <w:r w:rsidRPr="007B72EE">
        <w:rPr>
          <w:rFonts w:ascii="Cambria" w:hAnsi="Cambria"/>
        </w:rPr>
        <w:t>) niezbędne informacje do przygotowania szacunku</w:t>
      </w:r>
      <w:r w:rsidRPr="007B72EE">
        <w:rPr>
          <w:rFonts w:ascii="Cambria" w:hAnsi="Cambria"/>
          <w:bCs/>
        </w:rPr>
        <w:t>,</w:t>
      </w:r>
    </w:p>
    <w:p w14:paraId="4646A347" w14:textId="77777777" w:rsidR="002C45F3" w:rsidRPr="007B72EE" w:rsidRDefault="002C45F3" w:rsidP="002C45F3">
      <w:pPr>
        <w:ind w:firstLine="360"/>
        <w:jc w:val="both"/>
        <w:rPr>
          <w:rFonts w:ascii="Cambria" w:hAnsi="Cambria"/>
          <w:b/>
        </w:rPr>
      </w:pPr>
      <w:r w:rsidRPr="007B72EE">
        <w:rPr>
          <w:rFonts w:ascii="Cambria" w:hAnsi="Cambria"/>
          <w:b/>
        </w:rPr>
        <w:t xml:space="preserve">- </w:t>
      </w:r>
      <w:r w:rsidRPr="007B72EE">
        <w:rPr>
          <w:rFonts w:ascii="Cambria" w:hAnsi="Cambria"/>
        </w:rPr>
        <w:t>w cenie oferty uwzględnione zostały wszystkie niezbędne koszty i opłaty związanie z realizacją zamówienia oraz wszystkie inne usługi konieczne do prawidłowego wykonania przedmiotu zamówienia.</w:t>
      </w:r>
    </w:p>
    <w:p w14:paraId="1EF2AF77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5F422572" w14:textId="77777777" w:rsidR="002C45F3" w:rsidRPr="007B72EE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contextualSpacing/>
        <w:jc w:val="both"/>
        <w:rPr>
          <w:rFonts w:ascii="Cambria" w:eastAsia="Times New Roman" w:hAnsi="Cambria" w:cs="Times New Roman"/>
          <w:b/>
        </w:rPr>
      </w:pPr>
      <w:r w:rsidRPr="007B72EE">
        <w:rPr>
          <w:rFonts w:ascii="Cambria" w:eastAsia="Times New Roman" w:hAnsi="Cambria" w:cs="Times New Roman"/>
          <w:b/>
        </w:rPr>
        <w:lastRenderedPageBreak/>
        <w:t>Oświadczam, że wypełniłem obowiązki informacyjne przewidziane w art. 13 lub art. 14 RODO</w:t>
      </w:r>
      <w:r w:rsidRPr="007B72EE">
        <w:rPr>
          <w:rFonts w:ascii="Cambria" w:eastAsia="Calibri" w:hAnsi="Cambria"/>
          <w:vertAlign w:val="superscript"/>
        </w:rPr>
        <w:footnoteReference w:id="1"/>
      </w:r>
      <w:r w:rsidRPr="007B72EE">
        <w:rPr>
          <w:rFonts w:ascii="Cambria" w:eastAsia="Times New Roman" w:hAnsi="Cambria" w:cs="Times New Roman"/>
          <w:b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7A36F9E" w14:textId="77777777" w:rsidR="002C45F3" w:rsidRPr="007B72EE" w:rsidRDefault="002C45F3" w:rsidP="002C45F3">
      <w:pPr>
        <w:pStyle w:val="Akapitzlist"/>
        <w:spacing w:line="276" w:lineRule="auto"/>
        <w:ind w:left="720" w:firstLine="0"/>
        <w:jc w:val="both"/>
        <w:rPr>
          <w:rFonts w:ascii="Cambria" w:eastAsia="Times New Roman" w:hAnsi="Cambria" w:cs="Times New Roman"/>
          <w:b/>
        </w:rPr>
      </w:pPr>
    </w:p>
    <w:p w14:paraId="23FDB4C6" w14:textId="77777777" w:rsidR="002C45F3" w:rsidRPr="007B72EE" w:rsidRDefault="002C45F3" w:rsidP="002C45F3">
      <w:pPr>
        <w:spacing w:line="276" w:lineRule="auto"/>
        <w:jc w:val="both"/>
        <w:rPr>
          <w:rFonts w:ascii="Cambria" w:eastAsia="Calibri" w:hAnsi="Cambria" w:cs="Times New Roman"/>
          <w:i/>
        </w:rPr>
      </w:pPr>
      <w:r w:rsidRPr="007B72EE">
        <w:rPr>
          <w:rFonts w:ascii="Cambria" w:eastAsia="Calibri" w:hAnsi="Cambria" w:cs="Times New Roman"/>
          <w:b/>
          <w:i/>
        </w:rPr>
        <w:t>*</w:t>
      </w:r>
      <w:r w:rsidRPr="007B72EE">
        <w:rPr>
          <w:rFonts w:ascii="Cambria" w:eastAsia="Calibri" w:hAnsi="Cambria" w:cs="Times New Roman"/>
          <w:i/>
        </w:rPr>
        <w:t xml:space="preserve">W przypadku, gdy Wykonawca </w:t>
      </w:r>
      <w:r w:rsidRPr="007B72EE">
        <w:rPr>
          <w:rFonts w:ascii="Cambria" w:eastAsia="Calibri" w:hAnsi="Cambria" w:cs="Times New Roman"/>
          <w:i/>
          <w:u w:val="single"/>
        </w:rPr>
        <w:t>nie przekazuje danych osobowych</w:t>
      </w:r>
      <w:r w:rsidRPr="007B72EE">
        <w:rPr>
          <w:rFonts w:ascii="Cambria" w:eastAsia="Calibri" w:hAnsi="Cambria" w:cs="Times New Roman"/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0CE87E" w14:textId="77777777" w:rsidR="002C45F3" w:rsidRPr="007B72EE" w:rsidRDefault="002C45F3" w:rsidP="002C45F3">
      <w:pPr>
        <w:spacing w:line="480" w:lineRule="auto"/>
        <w:rPr>
          <w:rFonts w:ascii="Cambria" w:hAnsi="Cambria"/>
        </w:rPr>
      </w:pPr>
    </w:p>
    <w:p w14:paraId="25401E70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27DC8169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515D6100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</w:t>
      </w:r>
    </w:p>
    <w:p w14:paraId="065F1E43" w14:textId="77777777" w:rsidR="002C45F3" w:rsidRPr="007B72EE" w:rsidRDefault="002C45F3" w:rsidP="002C45F3">
      <w:pPr>
        <w:jc w:val="both"/>
        <w:rPr>
          <w:rFonts w:ascii="Cambria" w:hAnsi="Cambria"/>
        </w:rPr>
      </w:pPr>
      <w:r w:rsidRPr="007B72EE">
        <w:rPr>
          <w:rFonts w:ascii="Cambria" w:hAnsi="Cambria"/>
        </w:rPr>
        <w:t xml:space="preserve">        Miejscowość, data</w:t>
      </w:r>
    </w:p>
    <w:p w14:paraId="0A189AFA" w14:textId="77777777" w:rsidR="002C45F3" w:rsidRPr="007B72EE" w:rsidRDefault="002C45F3" w:rsidP="002C45F3">
      <w:pPr>
        <w:jc w:val="both"/>
        <w:rPr>
          <w:rFonts w:ascii="Cambria" w:hAnsi="Cambria"/>
        </w:rPr>
      </w:pPr>
    </w:p>
    <w:p w14:paraId="6CFE29DB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_____________________________________________</w:t>
      </w:r>
    </w:p>
    <w:p w14:paraId="6D98A9DF" w14:textId="77777777" w:rsidR="002C45F3" w:rsidRPr="007B72EE" w:rsidRDefault="002C45F3" w:rsidP="002C45F3">
      <w:pPr>
        <w:jc w:val="right"/>
        <w:rPr>
          <w:rFonts w:ascii="Cambria" w:hAnsi="Cambria"/>
        </w:rPr>
      </w:pPr>
      <w:r w:rsidRPr="007B72EE">
        <w:rPr>
          <w:rFonts w:ascii="Cambria" w:hAnsi="Cambria"/>
        </w:rPr>
        <w:t>Pieczęć i podpisy osób upoważnionych</w:t>
      </w:r>
    </w:p>
    <w:bookmarkEnd w:id="0"/>
    <w:p w14:paraId="4EEF7B7F" w14:textId="2DCA6A5E" w:rsidR="00A06FEA" w:rsidRPr="007B72EE" w:rsidRDefault="00A06FEA" w:rsidP="002C45F3">
      <w:pPr>
        <w:pStyle w:val="Tekstpodstawowy"/>
        <w:ind w:left="4956"/>
        <w:rPr>
          <w:rFonts w:ascii="Cambria" w:hAnsi="Cambria" w:cstheme="minorHAnsi"/>
          <w:i/>
          <w:iCs/>
          <w:color w:val="000000"/>
          <w:sz w:val="22"/>
          <w:szCs w:val="22"/>
        </w:rPr>
      </w:pPr>
    </w:p>
    <w:sectPr w:rsidR="00A06FEA" w:rsidRPr="007B72EE" w:rsidSect="0054592E">
      <w:footerReference w:type="default" r:id="rId9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3B13D6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34DABDBB" w14:textId="77777777" w:rsidR="002C45F3" w:rsidRPr="003F7A6B" w:rsidRDefault="002C45F3" w:rsidP="002C45F3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rFonts w:eastAsia="Arial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num w:numId="1" w16cid:durableId="1497962356">
    <w:abstractNumId w:val="3"/>
  </w:num>
  <w:num w:numId="2" w16cid:durableId="1679229253">
    <w:abstractNumId w:val="2"/>
  </w:num>
  <w:num w:numId="3" w16cid:durableId="1536238013">
    <w:abstractNumId w:val="7"/>
  </w:num>
  <w:num w:numId="4" w16cid:durableId="876159966">
    <w:abstractNumId w:val="6"/>
  </w:num>
  <w:num w:numId="5" w16cid:durableId="1863399776">
    <w:abstractNumId w:val="4"/>
  </w:num>
  <w:num w:numId="6" w16cid:durableId="71701337">
    <w:abstractNumId w:val="9"/>
  </w:num>
  <w:num w:numId="7" w16cid:durableId="2011180325">
    <w:abstractNumId w:val="1"/>
  </w:num>
  <w:num w:numId="8" w16cid:durableId="2010596722">
    <w:abstractNumId w:val="8"/>
  </w:num>
  <w:num w:numId="9" w16cid:durableId="142699290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96B21"/>
    <w:rsid w:val="003B13D6"/>
    <w:rsid w:val="003D1A49"/>
    <w:rsid w:val="00403D38"/>
    <w:rsid w:val="00412771"/>
    <w:rsid w:val="00413E5F"/>
    <w:rsid w:val="004D1FC2"/>
    <w:rsid w:val="004E1ECA"/>
    <w:rsid w:val="004F0282"/>
    <w:rsid w:val="00500E56"/>
    <w:rsid w:val="0054592E"/>
    <w:rsid w:val="00550841"/>
    <w:rsid w:val="005571EA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2EE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3</cp:revision>
  <cp:lastPrinted>2023-04-03T09:45:00Z</cp:lastPrinted>
  <dcterms:created xsi:type="dcterms:W3CDTF">2023-04-04T10:55:00Z</dcterms:created>
  <dcterms:modified xsi:type="dcterms:W3CDTF">2023-04-06T09:45:00Z</dcterms:modified>
</cp:coreProperties>
</file>